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578" w:tblpY="820"/>
        <w:tblW w:w="10207" w:type="dxa"/>
        <w:tblLook w:val="04A0" w:firstRow="1" w:lastRow="0" w:firstColumn="1" w:lastColumn="0" w:noHBand="0" w:noVBand="1"/>
      </w:tblPr>
      <w:tblGrid>
        <w:gridCol w:w="1413"/>
        <w:gridCol w:w="8794"/>
      </w:tblGrid>
      <w:tr w:rsidR="00B46D89" w:rsidRPr="00E81EDF" w14:paraId="75B68D80" w14:textId="77777777" w:rsidTr="003C6D7E">
        <w:trPr>
          <w:trHeight w:val="607"/>
          <w:tblHeader/>
        </w:trPr>
        <w:tc>
          <w:tcPr>
            <w:tcW w:w="1413" w:type="dxa"/>
          </w:tcPr>
          <w:p w14:paraId="541C5AA9" w14:textId="4ADD7156" w:rsidR="00B46D89" w:rsidRPr="002D044B" w:rsidRDefault="000672F3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 w:val="28"/>
                <w:szCs w:val="28"/>
                <w:u w:val="single"/>
              </w:rPr>
            </w:pPr>
            <w:r w:rsidRPr="002D044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7C28C4" wp14:editId="40BC0F66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-690880</wp:posOffset>
                      </wp:positionV>
                      <wp:extent cx="5692775" cy="50419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2775" cy="504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95AB1" w14:textId="5C8AC75C" w:rsidR="000672F3" w:rsidRPr="000672F3" w:rsidRDefault="000672F3" w:rsidP="003C6D7E">
                                  <w:pPr>
                                    <w:pStyle w:val="Heading1"/>
                                    <w:jc w:val="center"/>
                                  </w:pPr>
                                  <w:r w:rsidRPr="000672F3">
                                    <w:t>Subject Taster Day Program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C28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1.55pt;margin-top:-54.4pt;width:448.25pt;height:39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" filled="f" stroked="f" strokeweight=".5pt">
                      <v:textbox>
                        <w:txbxContent>
                          <w:p w14:paraId="76395AB1" w14:textId="5C8AC75C" w:rsidR="000672F3" w:rsidRPr="000672F3" w:rsidRDefault="000672F3" w:rsidP="003C6D7E">
                            <w:pPr>
                              <w:pStyle w:val="Heading1"/>
                              <w:jc w:val="center"/>
                            </w:pPr>
                            <w:r w:rsidRPr="000672F3">
                              <w:t>Subject Taster Day Progra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0CFA" w:rsidRPr="002D044B">
              <w:rPr>
                <w:rFonts w:ascii="Georgia" w:hAnsi="Georgia" w:cs="Geeza Pro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BEF8F" wp14:editId="7CB7049D">
                      <wp:simplePos x="0" y="0"/>
                      <wp:positionH relativeFrom="column">
                        <wp:posOffset>-110142</wp:posOffset>
                      </wp:positionH>
                      <wp:positionV relativeFrom="paragraph">
                        <wp:posOffset>-2610034</wp:posOffset>
                      </wp:positionV>
                      <wp:extent cx="5692877" cy="536739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2877" cy="5367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A6AB0" w14:textId="0E895CF5" w:rsidR="00F60CFA" w:rsidRDefault="00F60CFA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  <w:r w:rsidRPr="008E4C94"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  <w:t>Subject Taster Day Programme</w:t>
                                  </w:r>
                                </w:p>
                                <w:p w14:paraId="46BFEA1C" w14:textId="59BA525D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BF6A9CD" w14:textId="20DD0C85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B360522" w14:textId="426FD9BF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801398B" w14:textId="42097C70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00F7A098" w14:textId="36D89AC5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2EB65036" w14:textId="232FE1FD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7EFD6D7D" w14:textId="77777777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CA221CD" w14:textId="02F79922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6FBA50CA" w14:textId="77777777" w:rsidR="00E81EDF" w:rsidRPr="008E4C94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BEF8F" id="Text Box 1" o:spid="_x0000_s1027" type="#_x0000_t202" style="position:absolute;left:0;text-align:left;margin-left:-8.65pt;margin-top:-205.5pt;width:448.25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" fillcolor="white [3201]" stroked="f" strokeweight="2pt">
                      <v:textbox>
                        <w:txbxContent>
                          <w:p w14:paraId="6D7A6AB0" w14:textId="0E895CF5" w:rsidR="00F60CFA" w:rsidRDefault="00F60CFA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8E4C94"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  <w:t>Subject Taster Day Programme</w:t>
                            </w:r>
                          </w:p>
                          <w:p w14:paraId="46BFEA1C" w14:textId="59BA525D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BF6A9CD" w14:textId="20DD0C85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B360522" w14:textId="426FD9BF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801398B" w14:textId="42097C70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00F7A098" w14:textId="36D89AC5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2EB65036" w14:textId="232FE1FD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7EFD6D7D" w14:textId="77777777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4CA221CD" w14:textId="02F79922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6FBA50CA" w14:textId="77777777" w:rsidR="00E81EDF" w:rsidRPr="008E4C94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44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2A3858" wp14:editId="378FD07F">
                      <wp:simplePos x="0" y="0"/>
                      <wp:positionH relativeFrom="column">
                        <wp:posOffset>45187</wp:posOffset>
                      </wp:positionH>
                      <wp:positionV relativeFrom="paragraph">
                        <wp:posOffset>-2457614</wp:posOffset>
                      </wp:positionV>
                      <wp:extent cx="5692775" cy="5365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2295C1" w14:textId="77777777" w:rsidR="000672F3" w:rsidRPr="008E4C94" w:rsidRDefault="000672F3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A3858" id="Text Box 2" o:spid="_x0000_s1028" type="#_x0000_t202" style="position:absolute;left:0;text-align:left;margin-left:3.55pt;margin-top:-193.5pt;width:448.25pt;height:4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r3LA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" filled="f" strokeweight=".5pt">
                      <v:textbox>
                        <w:txbxContent>
                          <w:p w14:paraId="4C2295C1" w14:textId="77777777" w:rsidR="000672F3" w:rsidRPr="008E4C94" w:rsidRDefault="000672F3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D89" w:rsidRPr="002D044B">
              <w:rPr>
                <w:rFonts w:ascii="Georgia" w:hAnsi="Georgia" w:cs="Geeza Pro"/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8794" w:type="dxa"/>
          </w:tcPr>
          <w:p w14:paraId="5ECEE719" w14:textId="62734239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2D044B">
              <w:rPr>
                <w:rFonts w:ascii="Georgia" w:hAnsi="Georgia" w:cs="Geeza Pro"/>
                <w:b/>
                <w:bCs/>
                <w:color w:val="000000" w:themeColor="text1"/>
                <w:sz w:val="28"/>
                <w:szCs w:val="28"/>
                <w:u w:val="single"/>
              </w:rPr>
              <w:t>Activity</w:t>
            </w:r>
          </w:p>
        </w:tc>
      </w:tr>
      <w:tr w:rsidR="00B46D89" w:rsidRPr="00E81EDF" w14:paraId="375FAF16" w14:textId="77777777" w:rsidTr="00E81EDF">
        <w:trPr>
          <w:trHeight w:val="1863"/>
        </w:trPr>
        <w:tc>
          <w:tcPr>
            <w:tcW w:w="1413" w:type="dxa"/>
          </w:tcPr>
          <w:p w14:paraId="77AA3BD2" w14:textId="77777777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775F5D0F" w14:textId="6DC7105F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0:00am</w:t>
            </w:r>
          </w:p>
        </w:tc>
        <w:tc>
          <w:tcPr>
            <w:tcW w:w="8794" w:type="dxa"/>
          </w:tcPr>
          <w:p w14:paraId="125390CE" w14:textId="77777777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383A2EAA" w14:textId="04E54EEC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Arrival and Welcome</w:t>
            </w:r>
          </w:p>
          <w:p w14:paraId="6C1175D2" w14:textId="77777777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80266C9" w14:textId="503C45F7" w:rsidR="00B46D89" w:rsidRPr="002D044B" w:rsidRDefault="00E84300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The arrival and welcome talk 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will be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delivered by our Student Recruitment team. Students will be </w:t>
            </w:r>
            <w:proofErr w:type="gramStart"/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>given an introduction to</w:t>
            </w:r>
            <w:proofErr w:type="gramEnd"/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the event and an overview of t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heir taster day courses.</w:t>
            </w:r>
          </w:p>
          <w:p w14:paraId="54459208" w14:textId="77777777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20F694F" w14:textId="3D0FC803" w:rsidR="00B46D89" w:rsidRPr="002D044B" w:rsidRDefault="00E84300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>Each student will receive an Edge Hill University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tote bag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which will include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: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a 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pen, 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a 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note pad, 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>a personal statement booklet, an accommodation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proofErr w:type="gramStart"/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>guide</w:t>
            </w:r>
            <w:proofErr w:type="gramEnd"/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and </w:t>
            </w:r>
            <w:r w:rsidR="00363D7F"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a </w:t>
            </w:r>
            <w:r w:rsidR="00B46D89" w:rsidRPr="002D044B">
              <w:rPr>
                <w:rFonts w:ascii="Georgia" w:hAnsi="Georgia" w:cs="Geeza Pro"/>
                <w:color w:val="000000" w:themeColor="text1"/>
                <w:szCs w:val="24"/>
              </w:rPr>
              <w:t>student finance guide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to </w:t>
            </w:r>
            <w:r w:rsidR="002D044B" w:rsidRPr="002D044B">
              <w:rPr>
                <w:rFonts w:ascii="Georgia" w:hAnsi="Georgia" w:cs="Geeza Pro"/>
                <w:color w:val="000000" w:themeColor="text1"/>
                <w:szCs w:val="24"/>
              </w:rPr>
              <w:t>refer to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="002D044B" w:rsidRPr="002D044B">
              <w:rPr>
                <w:rFonts w:ascii="Georgia" w:hAnsi="Georgia" w:cs="Geeza Pro"/>
                <w:color w:val="000000" w:themeColor="text1"/>
                <w:szCs w:val="24"/>
              </w:rPr>
              <w:t>and use throughout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="002D044B" w:rsidRPr="002D044B">
              <w:rPr>
                <w:rFonts w:ascii="Georgia" w:hAnsi="Georgia" w:cs="Geeza Pro"/>
                <w:color w:val="000000" w:themeColor="text1"/>
                <w:szCs w:val="24"/>
              </w:rPr>
              <w:t>the taster day</w:t>
            </w:r>
            <w:r w:rsidRPr="002D044B">
              <w:rPr>
                <w:rFonts w:ascii="Georgia" w:hAnsi="Georgia" w:cs="Geeza Pro"/>
                <w:color w:val="000000" w:themeColor="text1"/>
                <w:szCs w:val="24"/>
              </w:rPr>
              <w:t>.</w:t>
            </w:r>
          </w:p>
          <w:p w14:paraId="20820881" w14:textId="5EFA35DC" w:rsidR="00363D7F" w:rsidRPr="002D044B" w:rsidRDefault="00363D7F" w:rsidP="002D044B">
            <w:pPr>
              <w:pStyle w:val="NoSpacing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  <w:tr w:rsidR="00B46D89" w:rsidRPr="00E81EDF" w14:paraId="649312E5" w14:textId="77777777" w:rsidTr="00E81EDF">
        <w:trPr>
          <w:trHeight w:val="848"/>
        </w:trPr>
        <w:tc>
          <w:tcPr>
            <w:tcW w:w="1413" w:type="dxa"/>
          </w:tcPr>
          <w:p w14:paraId="6CCCA858" w14:textId="75A0CE2D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0:30am</w:t>
            </w:r>
          </w:p>
        </w:tc>
        <w:tc>
          <w:tcPr>
            <w:tcW w:w="8794" w:type="dxa"/>
          </w:tcPr>
          <w:p w14:paraId="1EC8EEC6" w14:textId="77777777" w:rsidR="00B46D89" w:rsidRPr="00E81EDF" w:rsidRDefault="00B46D89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3D8125BB" w14:textId="24EFC9E5" w:rsidR="00B46D89" w:rsidRPr="00AD172A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AD172A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Workshop </w:t>
            </w:r>
            <w:r w:rsidR="008E4C94" w:rsidRPr="00AD172A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One</w:t>
            </w:r>
            <w:r w:rsidR="00AD172A" w:rsidRPr="00AD172A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: </w:t>
            </w:r>
            <w:r w:rsidR="00C36562" w:rsidRPr="00AD172A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Innovation </w:t>
            </w:r>
            <w:r w:rsidR="00AD172A" w:rsidRPr="00AD172A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C</w:t>
            </w:r>
            <w:r w:rsidR="00C36562" w:rsidRPr="00AD172A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hallenge</w:t>
            </w:r>
          </w:p>
          <w:p w14:paraId="399535DE" w14:textId="77777777" w:rsidR="000E7A69" w:rsidRPr="005C6E2F" w:rsidRDefault="000E7A69" w:rsidP="005C6E2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3B364ED2" w14:textId="69849912" w:rsidR="005C6E2F" w:rsidRDefault="00C36562" w:rsidP="005C6E2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5C6E2F">
              <w:rPr>
                <w:rFonts w:ascii="Georgia" w:hAnsi="Georgia" w:cs="Geeza Pro"/>
                <w:color w:val="000000" w:themeColor="text1"/>
                <w:szCs w:val="24"/>
              </w:rPr>
              <w:t>Students take on the role of managers in an automotive company launching an innovative product to market. They must carry out a critical assessment of national and global factors affecting their launch of the innovative product and how to overcome them.</w:t>
            </w:r>
            <w:r w:rsidR="005C6E2F" w:rsidRPr="005C6E2F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="005C6E2F">
              <w:rPr>
                <w:rFonts w:ascii="Georgia" w:hAnsi="Georgia" w:cs="Geeza Pro"/>
                <w:color w:val="000000" w:themeColor="text1"/>
                <w:szCs w:val="24"/>
              </w:rPr>
              <w:t xml:space="preserve"> This is a great opportunity to harness your problem-solving and analytical skills.</w:t>
            </w:r>
          </w:p>
          <w:p w14:paraId="02633182" w14:textId="0F406081" w:rsidR="000E7A69" w:rsidRPr="00E81EDF" w:rsidRDefault="000E7A69" w:rsidP="00F33B8D">
            <w:pPr>
              <w:pStyle w:val="NoSpacing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  <w:tr w:rsidR="00B46D89" w:rsidRPr="00E81EDF" w14:paraId="7F200ACD" w14:textId="77777777" w:rsidTr="00E81EDF">
        <w:trPr>
          <w:trHeight w:val="828"/>
        </w:trPr>
        <w:tc>
          <w:tcPr>
            <w:tcW w:w="1413" w:type="dxa"/>
          </w:tcPr>
          <w:p w14:paraId="7B29E3FC" w14:textId="77777777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7948BD32" w14:textId="6D5E0DDE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1:30am</w:t>
            </w:r>
          </w:p>
        </w:tc>
        <w:tc>
          <w:tcPr>
            <w:tcW w:w="8794" w:type="dxa"/>
          </w:tcPr>
          <w:p w14:paraId="5771C960" w14:textId="77777777" w:rsidR="00B46D89" w:rsidRPr="00E81EDF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4564EDA5" w14:textId="77777777" w:rsidR="00B46D89" w:rsidRPr="00E81EDF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Campus Tour</w:t>
            </w:r>
          </w:p>
          <w:p w14:paraId="6035EB2B" w14:textId="77777777" w:rsidR="00EB1165" w:rsidRPr="00E81EDF" w:rsidRDefault="00EB1165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0E7C81E5" w14:textId="2348BE78" w:rsidR="00EB1165" w:rsidRPr="00E81EDF" w:rsidRDefault="00EB1165" w:rsidP="00E81EDF">
            <w:pPr>
              <w:jc w:val="center"/>
              <w:rPr>
                <w:rFonts w:ascii="Georgia" w:hAnsi="Georgia" w:cs="Geeza Pro"/>
                <w:color w:val="000000" w:themeColor="text1"/>
              </w:rPr>
            </w:pPr>
            <w:r w:rsidRPr="00E81EDF">
              <w:rPr>
                <w:rFonts w:ascii="Georgia" w:hAnsi="Georgia" w:cs="Geeza Pro"/>
                <w:color w:val="000000" w:themeColor="text1"/>
              </w:rPr>
              <w:t>Our campus tours, led by one of our current students, will show you where you</w:t>
            </w:r>
            <w:r w:rsidRPr="00E81EDF">
              <w:rPr>
                <w:rFonts w:ascii="Georgia" w:hAnsi="Georgia"/>
                <w:color w:val="000000" w:themeColor="text1"/>
              </w:rPr>
              <w:t>’</w:t>
            </w:r>
            <w:r w:rsidRPr="00E81EDF">
              <w:rPr>
                <w:rFonts w:ascii="Georgia" w:hAnsi="Georgia" w:cs="Geeza Pro"/>
                <w:color w:val="000000" w:themeColor="text1"/>
              </w:rPr>
              <w:t>ll study, where you</w:t>
            </w:r>
            <w:r w:rsidRPr="00E81EDF">
              <w:rPr>
                <w:rFonts w:ascii="Georgia" w:hAnsi="Georgia"/>
                <w:color w:val="000000" w:themeColor="text1"/>
              </w:rPr>
              <w:t>’</w:t>
            </w:r>
            <w:r w:rsidRPr="00E81EDF">
              <w:rPr>
                <w:rFonts w:ascii="Georgia" w:hAnsi="Georgia" w:cs="Geeza Pro"/>
                <w:color w:val="000000" w:themeColor="text1"/>
              </w:rPr>
              <w:t>ll live and the facilities you</w:t>
            </w:r>
            <w:r w:rsidRPr="00E81EDF">
              <w:rPr>
                <w:rFonts w:ascii="Georgia" w:hAnsi="Georgia"/>
                <w:color w:val="000000" w:themeColor="text1"/>
              </w:rPr>
              <w:t>’</w:t>
            </w:r>
            <w:r w:rsidRPr="00E81EDF">
              <w:rPr>
                <w:rFonts w:ascii="Georgia" w:hAnsi="Georgia" w:cs="Geeza Pro"/>
                <w:color w:val="000000" w:themeColor="text1"/>
              </w:rPr>
              <w:t>ll get to use as part of your course.</w:t>
            </w:r>
          </w:p>
          <w:p w14:paraId="768F177B" w14:textId="3A41EF0C" w:rsidR="00EB1165" w:rsidRPr="00E81EDF" w:rsidRDefault="00EB1165" w:rsidP="00E81EDF">
            <w:pPr>
              <w:jc w:val="center"/>
              <w:rPr>
                <w:rFonts w:ascii="Georgia" w:hAnsi="Georgia" w:cs="Geeza Pro"/>
                <w:color w:val="000000" w:themeColor="text1"/>
              </w:rPr>
            </w:pPr>
          </w:p>
        </w:tc>
      </w:tr>
      <w:tr w:rsidR="00B46D89" w:rsidRPr="00E81EDF" w14:paraId="2A050DBD" w14:textId="77777777" w:rsidTr="00E81EDF">
        <w:trPr>
          <w:trHeight w:val="963"/>
        </w:trPr>
        <w:tc>
          <w:tcPr>
            <w:tcW w:w="1413" w:type="dxa"/>
          </w:tcPr>
          <w:p w14:paraId="3CEAAD82" w14:textId="77777777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0B4B4F37" w14:textId="6D0963AD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2:00pm</w:t>
            </w:r>
          </w:p>
        </w:tc>
        <w:tc>
          <w:tcPr>
            <w:tcW w:w="8794" w:type="dxa"/>
          </w:tcPr>
          <w:p w14:paraId="233BE20F" w14:textId="77777777" w:rsidR="00B46D89" w:rsidRPr="00E81EDF" w:rsidRDefault="00B46D89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2FB590CC" w14:textId="2C0ED787" w:rsidR="00B46D89" w:rsidRPr="00E81EDF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Lunch</w:t>
            </w:r>
          </w:p>
          <w:p w14:paraId="5CBA0AD2" w14:textId="77777777" w:rsidR="008E4C94" w:rsidRPr="00E81EDF" w:rsidRDefault="008E4C94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6CE65EF7" w14:textId="007C5120" w:rsidR="00E81EDF" w:rsidRDefault="008E4C94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color w:val="000000" w:themeColor="text1"/>
                <w:szCs w:val="24"/>
              </w:rPr>
              <w:t>A free lunch will be provided for all students and teachers.</w:t>
            </w:r>
            <w:r w:rsidR="00E81EDF" w:rsidRPr="00E81EDF">
              <w:rPr>
                <w:rFonts w:ascii="Georgia" w:hAnsi="Georgia" w:cs="Geeza Pro"/>
                <w:color w:val="000000" w:themeColor="text1"/>
                <w:szCs w:val="24"/>
              </w:rPr>
              <w:t xml:space="preserve"> This lunch will include a sandwich, crisps, </w:t>
            </w:r>
            <w:proofErr w:type="gramStart"/>
            <w:r w:rsidR="00E81EDF" w:rsidRPr="00E81EDF">
              <w:rPr>
                <w:rFonts w:ascii="Georgia" w:hAnsi="Georgia" w:cs="Geeza Pro"/>
                <w:color w:val="000000" w:themeColor="text1"/>
                <w:szCs w:val="24"/>
              </w:rPr>
              <w:t>snack</w:t>
            </w:r>
            <w:proofErr w:type="gramEnd"/>
            <w:r w:rsidR="00E81EDF" w:rsidRPr="00E81EDF">
              <w:rPr>
                <w:rFonts w:ascii="Georgia" w:hAnsi="Georgia" w:cs="Geeza Pro"/>
                <w:color w:val="000000" w:themeColor="text1"/>
                <w:szCs w:val="24"/>
              </w:rPr>
              <w:t xml:space="preserve"> and drink.</w:t>
            </w:r>
          </w:p>
          <w:p w14:paraId="3C40FB9D" w14:textId="2401785A" w:rsidR="00363D7F" w:rsidRDefault="00363D7F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6772CA1E" w14:textId="796F61A5" w:rsidR="00363D7F" w:rsidRPr="00E81EDF" w:rsidRDefault="00363D7F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color w:val="000000" w:themeColor="text1"/>
                <w:szCs w:val="24"/>
              </w:rPr>
              <w:t>Please inform us of any food allergies or dietary requirements your staff or students have.</w:t>
            </w:r>
          </w:p>
          <w:p w14:paraId="71DBBA35" w14:textId="77777777" w:rsidR="00E81EDF" w:rsidRPr="00E81EDF" w:rsidRDefault="00E81EDF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89730ED" w14:textId="0C2FD184" w:rsidR="00E81EDF" w:rsidRDefault="00E84300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color w:val="000000" w:themeColor="text1"/>
                <w:szCs w:val="24"/>
              </w:rPr>
              <w:t xml:space="preserve">Edge Hill University’s </w:t>
            </w:r>
            <w:r w:rsidR="00E81EDF" w:rsidRPr="00E81EDF">
              <w:rPr>
                <w:rFonts w:ascii="Georgia" w:hAnsi="Georgia" w:cs="Geeza Pro"/>
                <w:color w:val="000000" w:themeColor="text1"/>
                <w:szCs w:val="24"/>
              </w:rPr>
              <w:t>food and drink outlets on campus will also be open throughout the event for any guests who wish to use them</w:t>
            </w:r>
            <w:r w:rsidR="000E7A69">
              <w:rPr>
                <w:rFonts w:ascii="Georgia" w:hAnsi="Georgia" w:cs="Geeza Pro"/>
                <w:color w:val="000000" w:themeColor="text1"/>
                <w:szCs w:val="24"/>
              </w:rPr>
              <w:t xml:space="preserve">. This includes </w:t>
            </w:r>
            <w:r w:rsidR="00DD07DD">
              <w:rPr>
                <w:rFonts w:ascii="Georgia" w:hAnsi="Georgia" w:cs="Geeza Pro"/>
                <w:color w:val="000000" w:themeColor="text1"/>
                <w:szCs w:val="24"/>
              </w:rPr>
              <w:t>Starbucks</w:t>
            </w:r>
            <w:r w:rsidR="00E81EDF" w:rsidRPr="00E81EDF">
              <w:rPr>
                <w:rFonts w:ascii="Georgia" w:hAnsi="Georgia" w:cs="Geeza Pro"/>
                <w:color w:val="000000" w:themeColor="text1"/>
                <w:szCs w:val="24"/>
              </w:rPr>
              <w:t xml:space="preserve">, Subway and a </w:t>
            </w:r>
            <w:r w:rsidR="000E7A69">
              <w:rPr>
                <w:rFonts w:ascii="Georgia" w:hAnsi="Georgia" w:cs="Geeza Pro"/>
                <w:color w:val="000000" w:themeColor="text1"/>
                <w:szCs w:val="24"/>
              </w:rPr>
              <w:t>range</w:t>
            </w:r>
            <w:r w:rsidR="00E81EDF" w:rsidRPr="00E81EDF">
              <w:rPr>
                <w:rFonts w:ascii="Georgia" w:hAnsi="Georgia" w:cs="Geeza Pro"/>
                <w:color w:val="000000" w:themeColor="text1"/>
                <w:szCs w:val="24"/>
              </w:rPr>
              <w:t xml:space="preserve"> of independent restaurants and cafes.</w:t>
            </w:r>
          </w:p>
          <w:p w14:paraId="013FB18A" w14:textId="038AB73B" w:rsidR="00363D7F" w:rsidRDefault="00363D7F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7BA3F978" w14:textId="30F4A547" w:rsidR="00363D7F" w:rsidRDefault="00363D7F" w:rsidP="00E81EDF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  <w:r w:rsidRPr="00363D7F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There will also be the opportunity for students to view accommodation</w:t>
            </w:r>
            <w:r w:rsidR="002D044B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and attend </w:t>
            </w:r>
            <w:r w:rsidR="00AD172A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personal statements</w:t>
            </w:r>
            <w:r w:rsidR="002D044B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drop in</w:t>
            </w:r>
            <w:r w:rsidRPr="00363D7F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during </w:t>
            </w:r>
            <w:r w:rsidR="002D044B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their</w:t>
            </w:r>
            <w:r w:rsidRPr="00363D7F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lunc</w:t>
            </w:r>
            <w:r w:rsidR="002D044B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h</w:t>
            </w:r>
            <w:r w:rsidRPr="00363D7F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. </w:t>
            </w:r>
          </w:p>
          <w:p w14:paraId="1517FE9A" w14:textId="77777777" w:rsidR="002D044B" w:rsidRPr="00363D7F" w:rsidRDefault="002D044B" w:rsidP="00E81EDF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</w:p>
          <w:p w14:paraId="632AA474" w14:textId="72C1B7EF" w:rsidR="008E4C94" w:rsidRPr="00E81EDF" w:rsidRDefault="008E4C94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  <w:tr w:rsidR="00B46D89" w:rsidRPr="00E81EDF" w14:paraId="2842DDE8" w14:textId="77777777" w:rsidTr="00E81EDF">
        <w:trPr>
          <w:trHeight w:val="726"/>
        </w:trPr>
        <w:tc>
          <w:tcPr>
            <w:tcW w:w="1413" w:type="dxa"/>
          </w:tcPr>
          <w:p w14:paraId="58CD894B" w14:textId="6BC8C5DA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lastRenderedPageBreak/>
              <w:t>12:</w:t>
            </w:r>
            <w:r w:rsidR="002D044B" w:rsidRPr="002D044B">
              <w:rPr>
                <w:rFonts w:ascii="Georgia" w:hAnsi="Georgia" w:cs="Geeza Pro"/>
                <w:b/>
                <w:bCs/>
                <w:szCs w:val="24"/>
              </w:rPr>
              <w:t>45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8794" w:type="dxa"/>
          </w:tcPr>
          <w:p w14:paraId="5074D8B6" w14:textId="77777777" w:rsidR="00B46D89" w:rsidRPr="00E81EDF" w:rsidRDefault="00B46D89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77D0576F" w14:textId="148477A4" w:rsidR="008E4C94" w:rsidRPr="00AD172A" w:rsidRDefault="008E4C94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AD172A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Workshop Two</w:t>
            </w:r>
            <w:r w:rsidR="00AD172A" w:rsidRPr="00AD172A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: </w:t>
            </w:r>
            <w:r w:rsidR="005C6E2F" w:rsidRPr="00AD172A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Marketing </w:t>
            </w:r>
            <w:r w:rsidR="00AD172A" w:rsidRPr="00AD172A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C</w:t>
            </w:r>
            <w:r w:rsidR="005C6E2F" w:rsidRPr="00AD172A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hallenge</w:t>
            </w:r>
          </w:p>
          <w:p w14:paraId="52BB9E13" w14:textId="02AC2496" w:rsidR="008E4C94" w:rsidRPr="005C6E2F" w:rsidRDefault="008E4C94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294C3E08" w14:textId="0E36339A" w:rsidR="000E7A69" w:rsidRDefault="005C6E2F" w:rsidP="000E7A69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5C6E2F">
              <w:rPr>
                <w:rFonts w:ascii="Georgia" w:hAnsi="Georgia" w:cs="Geeza Pro"/>
                <w:color w:val="000000" w:themeColor="text1"/>
                <w:szCs w:val="24"/>
              </w:rPr>
              <w:t>Students take on the role of marketers in an automotive company to ensure successful market penetration by conducting a critical assessment of target audience using effective marketing approaches</w:t>
            </w:r>
            <w:r>
              <w:rPr>
                <w:rFonts w:ascii="Georgia" w:hAnsi="Georgia" w:cs="Geeza Pro"/>
                <w:color w:val="000000" w:themeColor="text1"/>
                <w:szCs w:val="24"/>
              </w:rPr>
              <w:t>. This is a great opportunity to harness your marketing skills.</w:t>
            </w:r>
          </w:p>
          <w:p w14:paraId="7DEDB836" w14:textId="77777777" w:rsidR="000E7A69" w:rsidRDefault="000E7A69" w:rsidP="00F33B8D">
            <w:pPr>
              <w:pStyle w:val="NoSpacing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6018EE11" w14:textId="6CF49464" w:rsidR="000E7A69" w:rsidRPr="00E81EDF" w:rsidRDefault="000E7A69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  <w:tr w:rsidR="00B46D89" w:rsidRPr="00E81EDF" w14:paraId="666BB70D" w14:textId="77777777" w:rsidTr="00E81EDF">
        <w:trPr>
          <w:trHeight w:val="591"/>
        </w:trPr>
        <w:tc>
          <w:tcPr>
            <w:tcW w:w="1413" w:type="dxa"/>
          </w:tcPr>
          <w:p w14:paraId="1DB00495" w14:textId="44F6F850" w:rsidR="00F60CFA" w:rsidRPr="002D044B" w:rsidRDefault="00B46D89" w:rsidP="002D044B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:</w:t>
            </w:r>
            <w:r w:rsidR="002D044B" w:rsidRPr="002D044B">
              <w:rPr>
                <w:rFonts w:ascii="Georgia" w:hAnsi="Georgia" w:cs="Geeza Pro"/>
                <w:b/>
                <w:bCs/>
                <w:szCs w:val="24"/>
              </w:rPr>
              <w:t>45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8794" w:type="dxa"/>
          </w:tcPr>
          <w:p w14:paraId="358CAC8E" w14:textId="77777777" w:rsidR="008E4C94" w:rsidRPr="00E81EDF" w:rsidRDefault="008E4C94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2B9F965" w14:textId="7DD081C4" w:rsidR="00E81EDF" w:rsidRPr="00E81EDF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Student Experience Ta</w:t>
            </w:r>
            <w:r w:rsidR="00F60CFA"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lk</w:t>
            </w:r>
          </w:p>
          <w:p w14:paraId="1D647EAD" w14:textId="392CF17F" w:rsidR="00E81EDF" w:rsidRPr="00E81EDF" w:rsidRDefault="00E81EDF" w:rsidP="00E81EDF">
            <w:pPr>
              <w:pStyle w:val="NormalWeb"/>
              <w:jc w:val="center"/>
              <w:rPr>
                <w:rFonts w:ascii="Georgia" w:hAnsi="Georgia" w:cs="Geeza Pro"/>
                <w:color w:val="000000" w:themeColor="text1"/>
              </w:rPr>
            </w:pPr>
            <w:r w:rsidRPr="00E81EDF">
              <w:rPr>
                <w:rFonts w:ascii="Georgia" w:hAnsi="Georgia" w:cs="Geeza Pro"/>
                <w:color w:val="000000" w:themeColor="text1"/>
              </w:rPr>
              <w:t xml:space="preserve">Delivered by one of our student ambassadors, this talk allows prospective students to find out about our student ambassadors journey to </w:t>
            </w:r>
            <w:proofErr w:type="gramStart"/>
            <w:r w:rsidRPr="00E81EDF">
              <w:rPr>
                <w:rFonts w:ascii="Georgia" w:hAnsi="Georgia" w:cs="Geeza Pro"/>
                <w:color w:val="000000" w:themeColor="text1"/>
              </w:rPr>
              <w:t>University</w:t>
            </w:r>
            <w:proofErr w:type="gramEnd"/>
            <w:r w:rsidRPr="00E81EDF">
              <w:rPr>
                <w:rFonts w:ascii="Georgia" w:hAnsi="Georgia" w:cs="Geeza Pro"/>
                <w:color w:val="000000" w:themeColor="text1"/>
              </w:rPr>
              <w:t xml:space="preserve"> and discuss how they</w:t>
            </w:r>
            <w:r w:rsidRPr="00E81EDF">
              <w:rPr>
                <w:rFonts w:ascii="Georgia" w:hAnsi="Georgia"/>
                <w:color w:val="000000" w:themeColor="text1"/>
              </w:rPr>
              <w:t>’</w:t>
            </w:r>
            <w:r w:rsidRPr="00E81EDF">
              <w:rPr>
                <w:rFonts w:ascii="Georgia" w:hAnsi="Georgia" w:cs="Geeza Pro"/>
                <w:color w:val="000000" w:themeColor="text1"/>
              </w:rPr>
              <w:t>ve found their Higher Education Experience so far including lots of hints and tips and plenty of chance to ask questions!</w:t>
            </w:r>
          </w:p>
          <w:p w14:paraId="04AC8FD7" w14:textId="37731E4B" w:rsidR="008E4C94" w:rsidRPr="00E81EDF" w:rsidRDefault="008E4C94" w:rsidP="000E7A69">
            <w:pPr>
              <w:pStyle w:val="NoSpacing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  <w:tr w:rsidR="00B46D89" w:rsidRPr="00E81EDF" w14:paraId="6F436BE8" w14:textId="77777777" w:rsidTr="00E81EDF">
        <w:trPr>
          <w:trHeight w:val="712"/>
        </w:trPr>
        <w:tc>
          <w:tcPr>
            <w:tcW w:w="1413" w:type="dxa"/>
          </w:tcPr>
          <w:p w14:paraId="5AB4DFDD" w14:textId="6FBA80FF" w:rsidR="00B46D89" w:rsidRPr="002D044B" w:rsidRDefault="002D044B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2:00</w:t>
            </w:r>
            <w:r w:rsidR="00F60CFA" w:rsidRPr="002D044B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8794" w:type="dxa"/>
          </w:tcPr>
          <w:p w14:paraId="2CA79551" w14:textId="77777777" w:rsidR="00CE0F4A" w:rsidRDefault="00CE0F4A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6DFD3313" w14:textId="4DCF817E" w:rsidR="00B46D89" w:rsidRPr="00E81EDF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Question and Answer Session</w:t>
            </w:r>
          </w:p>
          <w:p w14:paraId="48CEB10D" w14:textId="785B47C4" w:rsidR="00E81EDF" w:rsidRPr="00E81EDF" w:rsidRDefault="00E81EDF" w:rsidP="00CE0F4A">
            <w:pPr>
              <w:pStyle w:val="NormalWeb"/>
              <w:jc w:val="center"/>
              <w:rPr>
                <w:rFonts w:ascii="Georgia" w:hAnsi="Georgia" w:cs="Geeza Pro"/>
                <w:color w:val="000000" w:themeColor="text1"/>
              </w:rPr>
            </w:pPr>
            <w:r w:rsidRPr="00E81EDF">
              <w:rPr>
                <w:rFonts w:ascii="Georgia" w:hAnsi="Georgia" w:cs="Geeza Pro"/>
                <w:color w:val="000000" w:themeColor="text1"/>
              </w:rPr>
              <w:t xml:space="preserve">This session </w:t>
            </w:r>
            <w:r w:rsidR="00CB7572" w:rsidRPr="00E81EDF">
              <w:rPr>
                <w:rFonts w:ascii="Georgia" w:hAnsi="Georgia" w:cs="Geeza Pro"/>
                <w:color w:val="000000" w:themeColor="text1"/>
              </w:rPr>
              <w:t>provides</w:t>
            </w:r>
            <w:r w:rsidRPr="00E81EDF">
              <w:rPr>
                <w:rFonts w:ascii="Georgia" w:hAnsi="Georgia" w:cs="Geeza Pro"/>
                <w:color w:val="000000" w:themeColor="text1"/>
              </w:rPr>
              <w:t xml:space="preserve"> studen</w:t>
            </w:r>
            <w:r w:rsidR="00CE0F4A">
              <w:rPr>
                <w:rFonts w:ascii="Georgia" w:hAnsi="Georgia" w:cs="Geeza Pro"/>
                <w:color w:val="000000" w:themeColor="text1"/>
              </w:rPr>
              <w:t>t</w:t>
            </w:r>
            <w:r w:rsidRPr="00E81EDF">
              <w:rPr>
                <w:rFonts w:ascii="Georgia" w:hAnsi="Georgia" w:cs="Geeza Pro"/>
                <w:color w:val="000000" w:themeColor="text1"/>
              </w:rPr>
              <w:t xml:space="preserve">s with an opportunity to ask questions on progressing onto Higher Education, Student Finance, Student Accommodation, Edge Hill </w:t>
            </w:r>
            <w:r w:rsidR="00CB7572" w:rsidRPr="00E81EDF">
              <w:rPr>
                <w:rFonts w:ascii="Georgia" w:hAnsi="Georgia" w:cs="Geeza Pro"/>
                <w:color w:val="000000" w:themeColor="text1"/>
              </w:rPr>
              <w:t>course</w:t>
            </w:r>
            <w:r w:rsidR="00CB7572" w:rsidRPr="00E81EDF">
              <w:rPr>
                <w:rFonts w:ascii="Georgia" w:hAnsi="Georgia"/>
                <w:color w:val="000000" w:themeColor="text1"/>
              </w:rPr>
              <w:t>s</w:t>
            </w:r>
            <w:r w:rsidRPr="00E81EDF">
              <w:rPr>
                <w:rFonts w:ascii="Georgia" w:hAnsi="Georgia" w:cs="Geeza Pro"/>
                <w:color w:val="000000" w:themeColor="text1"/>
              </w:rPr>
              <w:t>, and the support and additional opportunities available at university.</w:t>
            </w:r>
          </w:p>
          <w:p w14:paraId="67FCFB59" w14:textId="3C6B0CC0" w:rsidR="00E81EDF" w:rsidRPr="00E81EDF" w:rsidRDefault="00E81EDF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  <w:tr w:rsidR="00B46D89" w:rsidRPr="00E81EDF" w14:paraId="17D99E51" w14:textId="77777777" w:rsidTr="000E7A69">
        <w:trPr>
          <w:trHeight w:val="989"/>
        </w:trPr>
        <w:tc>
          <w:tcPr>
            <w:tcW w:w="1413" w:type="dxa"/>
          </w:tcPr>
          <w:p w14:paraId="16EAA270" w14:textId="77777777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64969827" w14:textId="582696D5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2:</w:t>
            </w:r>
            <w:r w:rsidR="002D044B" w:rsidRPr="002D044B">
              <w:rPr>
                <w:rFonts w:ascii="Georgia" w:hAnsi="Georgia" w:cs="Geeza Pro"/>
                <w:b/>
                <w:bCs/>
                <w:szCs w:val="24"/>
              </w:rPr>
              <w:t>15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8794" w:type="dxa"/>
          </w:tcPr>
          <w:p w14:paraId="6A730943" w14:textId="77777777" w:rsidR="000E7A69" w:rsidRDefault="000E7A6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6ADC8FE7" w14:textId="77777777" w:rsidR="00B46D89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E81EDF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Departure</w:t>
            </w:r>
          </w:p>
          <w:p w14:paraId="75EB198C" w14:textId="77777777" w:rsidR="000E7A69" w:rsidRPr="000E7A69" w:rsidRDefault="000E7A69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34BEC233" w14:textId="77777777" w:rsidR="000E7A69" w:rsidRDefault="000E7A69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0E7A69">
              <w:rPr>
                <w:rFonts w:ascii="Georgia" w:hAnsi="Georgia" w:cs="Geeza Pro"/>
                <w:color w:val="000000" w:themeColor="text1"/>
                <w:szCs w:val="24"/>
              </w:rPr>
              <w:t>Our student guides will take you back to your transport at 2pm</w:t>
            </w:r>
            <w:r>
              <w:rPr>
                <w:rFonts w:ascii="Georgia" w:hAnsi="Georgia" w:cs="Geeza Pro"/>
                <w:color w:val="000000" w:themeColor="text1"/>
                <w:szCs w:val="24"/>
              </w:rPr>
              <w:t xml:space="preserve"> and we wish you a safe journey home</w:t>
            </w:r>
            <w:r w:rsidRPr="000E7A69">
              <w:rPr>
                <w:rFonts w:ascii="Georgia" w:hAnsi="Georgia" w:cs="Geeza Pro"/>
                <w:color w:val="000000" w:themeColor="text1"/>
                <w:szCs w:val="24"/>
              </w:rPr>
              <w:t>.</w:t>
            </w:r>
          </w:p>
          <w:p w14:paraId="0057FBEB" w14:textId="39B6CC0C" w:rsidR="000E7A69" w:rsidRPr="00E81EDF" w:rsidRDefault="000E7A6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</w:tbl>
    <w:p w14:paraId="31956788" w14:textId="171BA6C6" w:rsidR="005615D9" w:rsidRPr="00E81EDF" w:rsidRDefault="005615D9" w:rsidP="005615D9">
      <w:pPr>
        <w:pStyle w:val="NoSpacing"/>
        <w:jc w:val="center"/>
        <w:rPr>
          <w:rFonts w:ascii="Georgia" w:hAnsi="Georgia" w:cs="Geeza Pro"/>
          <w:b/>
          <w:bCs/>
          <w:szCs w:val="24"/>
        </w:rPr>
      </w:pPr>
    </w:p>
    <w:p w14:paraId="3E5FB37C" w14:textId="77777777" w:rsidR="00FA751E" w:rsidRDefault="00FA751E" w:rsidP="00C10823">
      <w:pPr>
        <w:pStyle w:val="Heading1"/>
      </w:pPr>
    </w:p>
    <w:p w14:paraId="6131833F" w14:textId="1D0966F4" w:rsidR="005564FD" w:rsidRDefault="005564FD" w:rsidP="008E4C94">
      <w:pPr>
        <w:pStyle w:val="NoSpacing"/>
        <w:rPr>
          <w:rFonts w:ascii="Georgia" w:hAnsi="Georgia"/>
          <w:b/>
          <w:bCs/>
          <w:szCs w:val="24"/>
        </w:rPr>
      </w:pPr>
    </w:p>
    <w:sectPr w:rsidR="005564FD" w:rsidSect="006960B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1330" w14:textId="77777777" w:rsidR="00DC206D" w:rsidRDefault="00DC206D" w:rsidP="007676B3">
      <w:r>
        <w:separator/>
      </w:r>
    </w:p>
  </w:endnote>
  <w:endnote w:type="continuationSeparator" w:id="0">
    <w:p w14:paraId="0C15B794" w14:textId="77777777" w:rsidR="00DC206D" w:rsidRDefault="00DC206D" w:rsidP="007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eza Pro">
    <w:charset w:val="B2"/>
    <w:family w:val="auto"/>
    <w:pitch w:val="variable"/>
    <w:sig w:usb0="8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3FF8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Edge Hill University Education Liaison and Events Team</w:t>
    </w:r>
  </w:p>
  <w:p w14:paraId="3237D924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educationliaison@edgehill.ac.uk</w:t>
    </w:r>
  </w:p>
  <w:p w14:paraId="23920EC9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01695 584 388</w:t>
    </w:r>
  </w:p>
  <w:p w14:paraId="1154D481" w14:textId="77777777" w:rsidR="00BC67AA" w:rsidRDefault="00BC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C0F0" w14:textId="77777777" w:rsidR="00DC206D" w:rsidRDefault="00DC206D" w:rsidP="007676B3">
      <w:r>
        <w:separator/>
      </w:r>
    </w:p>
  </w:footnote>
  <w:footnote w:type="continuationSeparator" w:id="0">
    <w:p w14:paraId="59A29793" w14:textId="77777777" w:rsidR="00DC206D" w:rsidRDefault="00DC206D" w:rsidP="007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C7DF" w14:textId="18426D7C" w:rsidR="00BA72EE" w:rsidRDefault="00BA72EE">
    <w:pPr>
      <w:pStyle w:val="Header"/>
    </w:pPr>
    <w:r>
      <w:rPr>
        <w:noProof/>
      </w:rPr>
      <w:drawing>
        <wp:anchor distT="0" distB="0" distL="114300" distR="114300" simplePos="0" relativeHeight="251628032" behindDoc="0" locked="0" layoutInCell="1" allowOverlap="1" wp14:anchorId="72F81E1D" wp14:editId="7D7488F5">
          <wp:simplePos x="0" y="0"/>
          <wp:positionH relativeFrom="column">
            <wp:posOffset>-464164</wp:posOffset>
          </wp:positionH>
          <wp:positionV relativeFrom="paragraph">
            <wp:posOffset>-54549</wp:posOffset>
          </wp:positionV>
          <wp:extent cx="2073910" cy="829945"/>
          <wp:effectExtent l="0" t="0" r="2540" b="8255"/>
          <wp:wrapSquare wrapText="bothSides"/>
          <wp:docPr id="3" name="Picture 2" descr="Edge Hill university Logo">
            <a:extLst xmlns:a="http://schemas.openxmlformats.org/drawingml/2006/main">
              <a:ext uri="{FF2B5EF4-FFF2-40B4-BE49-F238E27FC236}">
                <a16:creationId xmlns:a16="http://schemas.microsoft.com/office/drawing/2014/main" id="{E9951A12-FAAA-4773-A817-1883ADAA3A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Edge Hill university Logo">
                    <a:extLst>
                      <a:ext uri="{FF2B5EF4-FFF2-40B4-BE49-F238E27FC236}">
                        <a16:creationId xmlns:a16="http://schemas.microsoft.com/office/drawing/2014/main" id="{E9951A12-FAAA-4773-A817-1883ADAA3A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052F4" w14:textId="08FFD1DA" w:rsidR="00BA72EE" w:rsidRDefault="00BA72EE">
    <w:pPr>
      <w:pStyle w:val="Header"/>
    </w:pPr>
  </w:p>
  <w:p w14:paraId="06DA6713" w14:textId="1B3FBF61" w:rsidR="00BA72EE" w:rsidRDefault="00BA72EE">
    <w:pPr>
      <w:pStyle w:val="Header"/>
    </w:pPr>
  </w:p>
  <w:p w14:paraId="779DA5DB" w14:textId="77777777" w:rsidR="00BA72EE" w:rsidRDefault="00BA72EE">
    <w:pPr>
      <w:pStyle w:val="Header"/>
    </w:pPr>
  </w:p>
  <w:p w14:paraId="1D183672" w14:textId="4726A074" w:rsidR="00F60CFA" w:rsidRDefault="00F60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6861"/>
    <w:multiLevelType w:val="hybridMultilevel"/>
    <w:tmpl w:val="8A26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54D"/>
    <w:multiLevelType w:val="hybridMultilevel"/>
    <w:tmpl w:val="6F1A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2756"/>
    <w:multiLevelType w:val="multilevel"/>
    <w:tmpl w:val="6B8E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980E59"/>
    <w:multiLevelType w:val="hybridMultilevel"/>
    <w:tmpl w:val="14A6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C1959"/>
    <w:multiLevelType w:val="hybridMultilevel"/>
    <w:tmpl w:val="6260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881101">
    <w:abstractNumId w:val="3"/>
  </w:num>
  <w:num w:numId="2" w16cid:durableId="1100226425">
    <w:abstractNumId w:val="4"/>
  </w:num>
  <w:num w:numId="3" w16cid:durableId="508325624">
    <w:abstractNumId w:val="2"/>
  </w:num>
  <w:num w:numId="4" w16cid:durableId="1340889727">
    <w:abstractNumId w:val="0"/>
  </w:num>
  <w:num w:numId="5" w16cid:durableId="483620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B3"/>
    <w:rsid w:val="000672F3"/>
    <w:rsid w:val="0009634B"/>
    <w:rsid w:val="000E7A69"/>
    <w:rsid w:val="000F3143"/>
    <w:rsid w:val="002D044B"/>
    <w:rsid w:val="00363D7F"/>
    <w:rsid w:val="003C6D7E"/>
    <w:rsid w:val="003F37CD"/>
    <w:rsid w:val="004074F0"/>
    <w:rsid w:val="005564FD"/>
    <w:rsid w:val="005615D9"/>
    <w:rsid w:val="005C6E2F"/>
    <w:rsid w:val="006960BB"/>
    <w:rsid w:val="00722685"/>
    <w:rsid w:val="007676B3"/>
    <w:rsid w:val="00794F13"/>
    <w:rsid w:val="007F558A"/>
    <w:rsid w:val="00871FB5"/>
    <w:rsid w:val="008D2756"/>
    <w:rsid w:val="008E4C94"/>
    <w:rsid w:val="00971F84"/>
    <w:rsid w:val="00AD172A"/>
    <w:rsid w:val="00AE565E"/>
    <w:rsid w:val="00B46D89"/>
    <w:rsid w:val="00BA72EE"/>
    <w:rsid w:val="00BC67AA"/>
    <w:rsid w:val="00C10823"/>
    <w:rsid w:val="00C36562"/>
    <w:rsid w:val="00C76B0E"/>
    <w:rsid w:val="00CB7572"/>
    <w:rsid w:val="00CE0F4A"/>
    <w:rsid w:val="00CF75EE"/>
    <w:rsid w:val="00DC206D"/>
    <w:rsid w:val="00DD07DD"/>
    <w:rsid w:val="00E24F9E"/>
    <w:rsid w:val="00E81EDF"/>
    <w:rsid w:val="00E84300"/>
    <w:rsid w:val="00EB1165"/>
    <w:rsid w:val="00F33B8D"/>
    <w:rsid w:val="00F36C51"/>
    <w:rsid w:val="00F60CFA"/>
    <w:rsid w:val="00FA751E"/>
    <w:rsid w:val="00FC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68376"/>
  <w15:chartTrackingRefBased/>
  <w15:docId w15:val="{173FE8F6-5FE0-4946-96FC-A28AA258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D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7676B3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76B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676B3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76B3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6960B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960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60BB"/>
    <w:rPr>
      <w:b/>
      <w:bCs/>
    </w:rPr>
  </w:style>
  <w:style w:type="table" w:styleId="TableGrid">
    <w:name w:val="Table Grid"/>
    <w:basedOn w:val="TableNormal"/>
    <w:uiPriority w:val="59"/>
    <w:rsid w:val="0056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6D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59E9-2DFE-4922-885E-E4DB2069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Hargreaves</dc:creator>
  <cp:keywords/>
  <dc:description/>
  <cp:lastModifiedBy>AILSA MCQUEEN</cp:lastModifiedBy>
  <cp:revision>8</cp:revision>
  <cp:lastPrinted>2022-09-08T12:09:00Z</cp:lastPrinted>
  <dcterms:created xsi:type="dcterms:W3CDTF">2022-09-05T15:09:00Z</dcterms:created>
  <dcterms:modified xsi:type="dcterms:W3CDTF">2023-05-18T02:07:00Z</dcterms:modified>
</cp:coreProperties>
</file>